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90"/>
      </w:tblGrid>
      <w:tr w:rsidR="0032757D" w:rsidRPr="009C40A0" w:rsidTr="00EA2CCD">
        <w:tc>
          <w:tcPr>
            <w:tcW w:w="4780" w:type="dxa"/>
          </w:tcPr>
          <w:p w:rsidR="0032757D" w:rsidRPr="00036652" w:rsidRDefault="0032757D" w:rsidP="00C41075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652">
              <w:rPr>
                <w:rFonts w:ascii="Times New Roman" w:hAnsi="Times New Roman" w:cs="Times New Roman"/>
                <w:b/>
                <w:sz w:val="24"/>
                <w:szCs w:val="24"/>
              </w:rPr>
              <w:t>МІНІСТЭРСТВА ФІНАНСАЎ</w:t>
            </w:r>
          </w:p>
          <w:p w:rsidR="0032757D" w:rsidRPr="00036652" w:rsidRDefault="0032757D" w:rsidP="0032757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52">
              <w:rPr>
                <w:rFonts w:ascii="Times New Roman" w:hAnsi="Times New Roman" w:cs="Times New Roman"/>
                <w:b/>
                <w:sz w:val="24"/>
                <w:szCs w:val="24"/>
              </w:rPr>
              <w:t>РЭСПУБЛІ</w:t>
            </w:r>
            <w:proofErr w:type="gramStart"/>
            <w:r w:rsidRPr="0003665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036652">
              <w:rPr>
                <w:rFonts w:ascii="Times New Roman" w:hAnsi="Times New Roman" w:cs="Times New Roman"/>
                <w:b/>
                <w:sz w:val="24"/>
                <w:szCs w:val="24"/>
              </w:rPr>
              <w:t>І БЕЛАРУСЬ</w:t>
            </w:r>
          </w:p>
          <w:p w:rsidR="0032757D" w:rsidRPr="00036652" w:rsidRDefault="0032757D" w:rsidP="00327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5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36652">
              <w:rPr>
                <w:rFonts w:ascii="Times New Roman" w:hAnsi="Times New Roman" w:cs="Times New Roman"/>
                <w:sz w:val="20"/>
                <w:szCs w:val="20"/>
              </w:rPr>
              <w:t>Савецкая</w:t>
            </w:r>
            <w:proofErr w:type="spellEnd"/>
            <w:r w:rsidRPr="00036652">
              <w:rPr>
                <w:rFonts w:ascii="Times New Roman" w:hAnsi="Times New Roman" w:cs="Times New Roman"/>
                <w:sz w:val="20"/>
                <w:szCs w:val="20"/>
              </w:rPr>
              <w:t xml:space="preserve">, 7, 220010, г. </w:t>
            </w:r>
            <w:proofErr w:type="spellStart"/>
            <w:r w:rsidRPr="00036652">
              <w:rPr>
                <w:rFonts w:ascii="Times New Roman" w:hAnsi="Times New Roman" w:cs="Times New Roman"/>
                <w:sz w:val="20"/>
                <w:szCs w:val="20"/>
              </w:rPr>
              <w:t>Мінск</w:t>
            </w:r>
            <w:proofErr w:type="spellEnd"/>
            <w:r w:rsidRPr="000366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59E3" w:rsidRPr="00036652" w:rsidRDefault="001B59E3" w:rsidP="003275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="00D85651" w:rsidRPr="0003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nfin@minfin.gov.by</w:t>
            </w:r>
          </w:p>
          <w:p w:rsidR="0032757D" w:rsidRPr="00036652" w:rsidRDefault="0032757D" w:rsidP="003275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6652">
              <w:rPr>
                <w:rFonts w:ascii="Times New Roman" w:hAnsi="Times New Roman" w:cs="Times New Roman"/>
                <w:sz w:val="20"/>
                <w:szCs w:val="20"/>
              </w:rPr>
              <w:t>тэл</w:t>
            </w:r>
            <w:r w:rsidRPr="0003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(017) 222 61 37, </w:t>
            </w:r>
            <w:r w:rsidRPr="00036652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03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17) 222 45 93</w:t>
            </w:r>
          </w:p>
          <w:p w:rsidR="0032757D" w:rsidRPr="00036652" w:rsidRDefault="0032757D" w:rsidP="003275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6652">
              <w:rPr>
                <w:rFonts w:ascii="Times New Roman" w:hAnsi="Times New Roman" w:cs="Times New Roman"/>
                <w:sz w:val="20"/>
                <w:szCs w:val="20"/>
              </w:rPr>
              <w:t>АКОДК</w:t>
            </w:r>
            <w:r w:rsidRPr="0003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2200, </w:t>
            </w:r>
            <w:proofErr w:type="gramStart"/>
            <w:r w:rsidRPr="000366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3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366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3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604900000573,</w:t>
            </w:r>
          </w:p>
          <w:p w:rsidR="0032757D" w:rsidRPr="00036652" w:rsidRDefault="0032757D" w:rsidP="003275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6652">
              <w:rPr>
                <w:rFonts w:ascii="Times New Roman" w:hAnsi="Times New Roman" w:cs="Times New Roman"/>
                <w:sz w:val="20"/>
                <w:szCs w:val="20"/>
              </w:rPr>
              <w:t>ААТ</w:t>
            </w:r>
            <w:r w:rsidRPr="0003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036652">
              <w:rPr>
                <w:rFonts w:ascii="Times New Roman" w:hAnsi="Times New Roman" w:cs="Times New Roman"/>
                <w:sz w:val="20"/>
                <w:szCs w:val="20"/>
              </w:rPr>
              <w:t>ААБ</w:t>
            </w:r>
            <w:r w:rsidRPr="0003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652">
              <w:rPr>
                <w:rFonts w:ascii="Times New Roman" w:hAnsi="Times New Roman" w:cs="Times New Roman"/>
                <w:sz w:val="20"/>
                <w:szCs w:val="20"/>
              </w:rPr>
              <w:t>Беларусбанк</w:t>
            </w:r>
            <w:proofErr w:type="spellEnd"/>
            <w:r w:rsidRPr="0003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, </w:t>
            </w:r>
            <w:r w:rsidRPr="0003665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03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95, </w:t>
            </w:r>
            <w:r w:rsidRPr="00036652">
              <w:rPr>
                <w:rFonts w:ascii="Times New Roman" w:hAnsi="Times New Roman" w:cs="Times New Roman"/>
                <w:sz w:val="20"/>
                <w:szCs w:val="20"/>
              </w:rPr>
              <w:t>УНП</w:t>
            </w:r>
            <w:r w:rsidRPr="0003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691903</w:t>
            </w:r>
          </w:p>
          <w:p w:rsidR="0032757D" w:rsidRPr="00036652" w:rsidRDefault="0032757D" w:rsidP="003275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757D" w:rsidRPr="00036652" w:rsidRDefault="0032757D" w:rsidP="003275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757D" w:rsidRPr="00036652" w:rsidRDefault="00380BFE" w:rsidP="0052128B">
            <w:pPr>
              <w:tabs>
                <w:tab w:val="left" w:pos="4500"/>
                <w:tab w:val="right" w:pos="4711"/>
              </w:tabs>
              <w:spacing w:after="100"/>
              <w:ind w:left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380BF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30</w:t>
            </w:r>
            <w:r w:rsidR="009C40A0" w:rsidRPr="00380B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07415C" w:rsidRPr="000366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0366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9C40A0" w:rsidRPr="000366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 w:rsidR="0007415C" w:rsidRPr="000366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9C40A0" w:rsidRPr="00036652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 w:rsidR="0032757D" w:rsidRPr="0003665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32757D" w:rsidRPr="0003665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366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-1-30</w:t>
            </w:r>
            <w:r w:rsidR="009C40A0" w:rsidRPr="000366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="0081044F" w:rsidRPr="0003665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4</w:t>
            </w:r>
            <w:r w:rsidR="000366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="0081044F" w:rsidRPr="0003665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/</w:t>
            </w:r>
            <w:r w:rsidR="0081044F" w:rsidRPr="000366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-</w:t>
            </w:r>
            <w:r w:rsidR="000366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4/1</w:t>
            </w:r>
            <w:r w:rsidR="009C40A0" w:rsidRPr="00036652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52128B" w:rsidRPr="000366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128B" w:rsidRPr="0003665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32757D" w:rsidRPr="00036652" w:rsidRDefault="0032757D" w:rsidP="00036652">
            <w:pPr>
              <w:ind w:left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036652">
              <w:rPr>
                <w:rFonts w:ascii="Times New Roman" w:hAnsi="Times New Roman" w:cs="Times New Roman"/>
                <w:sz w:val="18"/>
                <w:szCs w:val="18"/>
              </w:rPr>
              <w:t xml:space="preserve">на № </w:t>
            </w:r>
            <w:r w:rsidR="00036652" w:rsidRPr="0003665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036652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036652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</w:tc>
        <w:tc>
          <w:tcPr>
            <w:tcW w:w="4790" w:type="dxa"/>
          </w:tcPr>
          <w:p w:rsidR="0032757D" w:rsidRPr="00036652" w:rsidRDefault="0032757D" w:rsidP="00327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652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ФИНАНСОВ</w:t>
            </w:r>
          </w:p>
          <w:p w:rsidR="0032757D" w:rsidRPr="00036652" w:rsidRDefault="0032757D" w:rsidP="0032757D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65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  <w:p w:rsidR="0032757D" w:rsidRPr="00036652" w:rsidRDefault="0032757D" w:rsidP="00327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5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036652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036652">
              <w:rPr>
                <w:rFonts w:ascii="Times New Roman" w:hAnsi="Times New Roman" w:cs="Times New Roman"/>
                <w:sz w:val="20"/>
                <w:szCs w:val="20"/>
              </w:rPr>
              <w:t>, 7, 220010, г. Минск,</w:t>
            </w:r>
          </w:p>
          <w:p w:rsidR="001B59E3" w:rsidRPr="00036652" w:rsidRDefault="001B59E3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366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366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85651" w:rsidRPr="000366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5651" w:rsidRPr="0003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fin</w:t>
            </w:r>
            <w:proofErr w:type="spellEnd"/>
            <w:r w:rsidR="00D85651" w:rsidRPr="0003665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D85651" w:rsidRPr="0003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fin</w:t>
            </w:r>
            <w:proofErr w:type="spellEnd"/>
            <w:r w:rsidR="00D85651" w:rsidRPr="000366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5651" w:rsidRPr="0003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="00D85651" w:rsidRPr="000366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5651" w:rsidRPr="00036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</w:p>
          <w:p w:rsidR="0032757D" w:rsidRPr="00036652" w:rsidRDefault="0032757D" w:rsidP="00327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52">
              <w:rPr>
                <w:rFonts w:ascii="Times New Roman" w:hAnsi="Times New Roman" w:cs="Times New Roman"/>
                <w:sz w:val="20"/>
                <w:szCs w:val="20"/>
              </w:rPr>
              <w:t>тел. (017) 222 61 37, факс (017) 222 45 93</w:t>
            </w:r>
          </w:p>
          <w:p w:rsidR="0032757D" w:rsidRPr="00036652" w:rsidRDefault="0032757D" w:rsidP="00327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52">
              <w:rPr>
                <w:rFonts w:ascii="Times New Roman" w:hAnsi="Times New Roman" w:cs="Times New Roman"/>
                <w:sz w:val="20"/>
                <w:szCs w:val="20"/>
              </w:rPr>
              <w:t xml:space="preserve">ОКОГУ 02200, </w:t>
            </w:r>
            <w:proofErr w:type="gramStart"/>
            <w:r w:rsidRPr="000366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36652">
              <w:rPr>
                <w:rFonts w:ascii="Times New Roman" w:hAnsi="Times New Roman" w:cs="Times New Roman"/>
                <w:sz w:val="20"/>
                <w:szCs w:val="20"/>
              </w:rPr>
              <w:t>/с 3604900000573,</w:t>
            </w:r>
          </w:p>
          <w:p w:rsidR="0052128B" w:rsidRPr="00036652" w:rsidRDefault="0032757D" w:rsidP="0032757D">
            <w:pPr>
              <w:jc w:val="center"/>
              <w:rPr>
                <w:rFonts w:ascii="Times New Roman" w:hAnsi="Times New Roman" w:cs="Times New Roman"/>
              </w:rPr>
            </w:pPr>
            <w:r w:rsidRPr="00036652">
              <w:rPr>
                <w:rFonts w:ascii="Times New Roman" w:hAnsi="Times New Roman" w:cs="Times New Roman"/>
                <w:sz w:val="20"/>
                <w:szCs w:val="20"/>
              </w:rPr>
              <w:t xml:space="preserve">ОАО «АСБ </w:t>
            </w:r>
            <w:proofErr w:type="spellStart"/>
            <w:r w:rsidRPr="00036652">
              <w:rPr>
                <w:rFonts w:ascii="Times New Roman" w:hAnsi="Times New Roman" w:cs="Times New Roman"/>
                <w:sz w:val="20"/>
                <w:szCs w:val="20"/>
              </w:rPr>
              <w:t>Беларусбанк</w:t>
            </w:r>
            <w:proofErr w:type="spellEnd"/>
            <w:r w:rsidRPr="00036652">
              <w:rPr>
                <w:rFonts w:ascii="Times New Roman" w:hAnsi="Times New Roman" w:cs="Times New Roman"/>
                <w:sz w:val="20"/>
                <w:szCs w:val="20"/>
              </w:rPr>
              <w:t>», код 795, УНП 100691903</w:t>
            </w:r>
          </w:p>
          <w:p w:rsidR="0052128B" w:rsidRPr="00036652" w:rsidRDefault="0052128B" w:rsidP="0052128B">
            <w:pPr>
              <w:rPr>
                <w:rFonts w:ascii="Times New Roman" w:hAnsi="Times New Roman" w:cs="Times New Roman"/>
              </w:rPr>
            </w:pPr>
          </w:p>
          <w:p w:rsidR="0029104B" w:rsidRPr="00036652" w:rsidRDefault="0029104B" w:rsidP="0052128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7543B" w:rsidRDefault="00F62B67" w:rsidP="000366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ХХХХХХХХХ</w:t>
            </w:r>
          </w:p>
          <w:p w:rsidR="00F62B67" w:rsidRDefault="00F62B67" w:rsidP="0003665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2B67" w:rsidRPr="00380BFE" w:rsidRDefault="00F62B67" w:rsidP="0003665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52128B" w:rsidRPr="009C40A0" w:rsidRDefault="009C40A0" w:rsidP="0081044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40A0">
        <w:rPr>
          <w:rFonts w:ascii="Times New Roman" w:eastAsia="Times New Roman" w:hAnsi="Times New Roman" w:cs="Times New Roman"/>
          <w:sz w:val="30"/>
          <w:szCs w:val="30"/>
        </w:rPr>
        <w:t xml:space="preserve">О </w:t>
      </w:r>
      <w:r w:rsidR="0081044F">
        <w:rPr>
          <w:rFonts w:ascii="Times New Roman" w:eastAsia="Times New Roman" w:hAnsi="Times New Roman" w:cs="Times New Roman"/>
          <w:sz w:val="30"/>
          <w:szCs w:val="30"/>
        </w:rPr>
        <w:t>рассмотрении обращения</w:t>
      </w:r>
    </w:p>
    <w:p w:rsidR="009C40A0" w:rsidRPr="009C40A0" w:rsidRDefault="009C40A0" w:rsidP="009C40A0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805E4" w:rsidRDefault="005805E4" w:rsidP="0036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6F74">
        <w:rPr>
          <w:rFonts w:ascii="Times New Roman" w:eastAsia="Times New Roman" w:hAnsi="Times New Roman" w:cs="Times New Roman"/>
          <w:sz w:val="30"/>
          <w:szCs w:val="30"/>
        </w:rPr>
        <w:t>Министерство</w:t>
      </w:r>
      <w:r w:rsidRPr="009C40A0">
        <w:rPr>
          <w:rFonts w:ascii="Times New Roman" w:eastAsia="Times New Roman" w:hAnsi="Times New Roman" w:cs="Times New Roman"/>
          <w:sz w:val="30"/>
          <w:szCs w:val="30"/>
        </w:rPr>
        <w:t xml:space="preserve"> финансов рассмотрело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аше обращение, </w:t>
      </w:r>
      <w:r w:rsidRPr="0081044F">
        <w:rPr>
          <w:rFonts w:ascii="Times New Roman" w:eastAsia="Times New Roman" w:hAnsi="Times New Roman" w:cs="Times New Roman"/>
          <w:sz w:val="30"/>
          <w:szCs w:val="30"/>
        </w:rPr>
        <w:t xml:space="preserve">и в пределах компетенции министерства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 </w:t>
      </w:r>
      <w:r w:rsidRPr="0081044F">
        <w:rPr>
          <w:rFonts w:ascii="Times New Roman" w:eastAsia="Times New Roman" w:hAnsi="Times New Roman" w:cs="Times New Roman"/>
          <w:sz w:val="30"/>
          <w:szCs w:val="30"/>
        </w:rPr>
        <w:t>поднят</w:t>
      </w:r>
      <w:r>
        <w:rPr>
          <w:rFonts w:ascii="Times New Roman" w:eastAsia="Times New Roman" w:hAnsi="Times New Roman" w:cs="Times New Roman"/>
          <w:sz w:val="30"/>
          <w:szCs w:val="30"/>
        </w:rPr>
        <w:t>ому</w:t>
      </w:r>
      <w:r w:rsidRPr="0081044F">
        <w:rPr>
          <w:rFonts w:ascii="Times New Roman" w:eastAsia="Times New Roman" w:hAnsi="Times New Roman" w:cs="Times New Roman"/>
          <w:sz w:val="30"/>
          <w:szCs w:val="30"/>
        </w:rPr>
        <w:t xml:space="preserve"> в обращении</w:t>
      </w:r>
      <w:r w:rsidRPr="002B0A2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1044F">
        <w:rPr>
          <w:rFonts w:ascii="Times New Roman" w:eastAsia="Times New Roman" w:hAnsi="Times New Roman" w:cs="Times New Roman"/>
          <w:sz w:val="30"/>
          <w:szCs w:val="30"/>
        </w:rPr>
        <w:t>вопрос</w:t>
      </w:r>
      <w:r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81044F">
        <w:rPr>
          <w:rFonts w:ascii="Times New Roman" w:eastAsia="Times New Roman" w:hAnsi="Times New Roman" w:cs="Times New Roman"/>
          <w:sz w:val="30"/>
          <w:szCs w:val="30"/>
        </w:rPr>
        <w:t>, сообщает следующее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53E8D" w:rsidRDefault="00717085" w:rsidP="00365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Закон Республики Беларусь от 09.11.1999 г. №305-З «О государственной поддержке молодежных и детских общественных объединений в Республике Беларусь» </w:t>
      </w:r>
      <w:r w:rsidR="00753E8D">
        <w:rPr>
          <w:rFonts w:ascii="Times New Roman" w:hAnsi="Times New Roman" w:cs="Times New Roman"/>
          <w:sz w:val="30"/>
          <w:szCs w:val="30"/>
        </w:rPr>
        <w:t xml:space="preserve">определяет гарантии, общие принципы, содержание и меры государственной поддержки молодежных и детских общественных объединений, ассоциаций (союзов) молодежных и (или) детских объединений в Республике Беларусь (далее - молодежные и детские объединения) на республиканском и местных уровнях в объеме целевого финансирования из средств республиканского и местных бюджетов и государственных внебюджетных фондов Республики Беларусь, предусматриваемых на эти цели. </w:t>
      </w:r>
    </w:p>
    <w:p w:rsidR="00DD0999" w:rsidRDefault="00DD0999" w:rsidP="00DD0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истерство финансов </w:t>
      </w:r>
      <w:r w:rsidR="00BE4E2B">
        <w:rPr>
          <w:rFonts w:ascii="Times New Roman" w:hAnsi="Times New Roman" w:cs="Times New Roman"/>
          <w:sz w:val="30"/>
          <w:szCs w:val="30"/>
        </w:rPr>
        <w:t xml:space="preserve">формирует в соответствии с законодательством </w:t>
      </w:r>
      <w:r>
        <w:rPr>
          <w:rFonts w:ascii="Times New Roman" w:hAnsi="Times New Roman" w:cs="Times New Roman"/>
          <w:sz w:val="30"/>
          <w:szCs w:val="30"/>
        </w:rPr>
        <w:t>проект республиканского бюджета на очередной финансовый год, который в форме проекта закона вместе с расчетами, аналитическими и другими материалами вносится на рассмотрение Правительства Республики Беларусь.</w:t>
      </w:r>
    </w:p>
    <w:p w:rsidR="0018127B" w:rsidRDefault="0018127B" w:rsidP="00181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смотренный с учетом приоритетов социально - экономического развития страны и одобренный Правительством Республики Беларусь проект закона о республиканском бюджете на очередной финансовый год, представляется на рассмотрение Президенту Республики Беларусь, затем в Палату представителей.</w:t>
      </w:r>
    </w:p>
    <w:p w:rsidR="0018127B" w:rsidRDefault="0018127B" w:rsidP="00181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ект закона о республиканском бюджете на очередной финансовый год рассматривается Парламентом Республики Беларусь в соответствии с </w:t>
      </w:r>
      <w:hyperlink r:id="rId8" w:history="1">
        <w:r w:rsidRPr="006E3708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Республики Беларусь, Бюджетным Кодексом и регламентами палат Парламента Республики Беларусь.</w:t>
      </w:r>
    </w:p>
    <w:p w:rsidR="0018127B" w:rsidRDefault="0018127B" w:rsidP="00181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рядок увеличения (уменьшения) утвержденного законом о республиканском бюджете на текущий финансовый год объема расходов республиканского бюджета или изменение направлений финансирования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расходов, производится декретами и указами Президента Республики Беларусь. </w:t>
      </w:r>
    </w:p>
    <w:p w:rsidR="008347CA" w:rsidRDefault="008347CA" w:rsidP="00834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ращаем Ваше внимание, что </w:t>
      </w:r>
      <w:r w:rsidRPr="0070400C">
        <w:rPr>
          <w:rFonts w:ascii="Times New Roman" w:eastAsia="Times New Roman" w:hAnsi="Times New Roman" w:cs="Times New Roman"/>
          <w:sz w:val="30"/>
          <w:szCs w:val="30"/>
        </w:rPr>
        <w:t>республиканским органом государственного управления, проводящим государственную политику в сфере госу</w:t>
      </w:r>
      <w:r>
        <w:rPr>
          <w:rFonts w:ascii="Times New Roman" w:eastAsia="Times New Roman" w:hAnsi="Times New Roman" w:cs="Times New Roman"/>
          <w:sz w:val="30"/>
          <w:szCs w:val="30"/>
        </w:rPr>
        <w:t>дарственной молодежной политики,</w:t>
      </w:r>
      <w:r w:rsidRPr="0070400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является Министерство образования, в задачи которого входят проведение и обеспечение государственного регулирования и управления, а также осуществление контроля в сфере государственной молодежной политики.</w:t>
      </w:r>
    </w:p>
    <w:p w:rsidR="00C94234" w:rsidRDefault="00C94234" w:rsidP="008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D0999" w:rsidRDefault="00DD0999" w:rsidP="00DD0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B13909" w:rsidRPr="00B13909" w:rsidRDefault="00B13909" w:rsidP="009C40A0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C40A0" w:rsidRDefault="003049AD" w:rsidP="009C40A0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З</w:t>
      </w:r>
      <w:r w:rsidR="009C40A0" w:rsidRPr="009C40A0">
        <w:rPr>
          <w:rFonts w:ascii="Times New Roman" w:eastAsia="Times New Roman" w:hAnsi="Times New Roman" w:cs="Times New Roman"/>
          <w:sz w:val="30"/>
          <w:szCs w:val="30"/>
        </w:rPr>
        <w:t>аместитель Министра</w:t>
      </w:r>
      <w:r w:rsidR="00615A48"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  <w:r w:rsidR="009C40A0" w:rsidRPr="009C40A0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</w:t>
      </w:r>
      <w:r w:rsidR="0037161C">
        <w:rPr>
          <w:rFonts w:ascii="Times New Roman" w:eastAsia="Times New Roman" w:hAnsi="Times New Roman" w:cs="Times New Roman"/>
          <w:sz w:val="30"/>
          <w:szCs w:val="30"/>
        </w:rPr>
        <w:t xml:space="preserve">                       </w:t>
      </w:r>
      <w:bookmarkStart w:id="0" w:name="_GoBack"/>
      <w:r>
        <w:rPr>
          <w:rFonts w:ascii="Times New Roman" w:eastAsia="Times New Roman" w:hAnsi="Times New Roman" w:cs="Times New Roman"/>
          <w:sz w:val="30"/>
          <w:szCs w:val="30"/>
        </w:rPr>
        <w:t>Ю.М.Селиверстов</w:t>
      </w:r>
      <w:bookmarkEnd w:id="0"/>
    </w:p>
    <w:p w:rsidR="0037161C" w:rsidRDefault="0037161C" w:rsidP="009C40A0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52ED1" w:rsidRDefault="00652ED1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347CA" w:rsidRDefault="008347CA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127B" w:rsidRDefault="0018127B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7161C" w:rsidRDefault="0037161C" w:rsidP="003716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7161C">
        <w:rPr>
          <w:rFonts w:ascii="Times New Roman" w:eastAsia="Times New Roman" w:hAnsi="Times New Roman" w:cs="Times New Roman"/>
          <w:sz w:val="18"/>
          <w:szCs w:val="18"/>
        </w:rPr>
        <w:t>6</w:t>
      </w:r>
      <w:r w:rsidR="00B0174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7161C">
        <w:rPr>
          <w:rFonts w:ascii="Times New Roman" w:eastAsia="Times New Roman" w:hAnsi="Times New Roman" w:cs="Times New Roman"/>
          <w:sz w:val="18"/>
          <w:szCs w:val="18"/>
        </w:rPr>
        <w:t>Крупенькова 309 42 39</w:t>
      </w:r>
    </w:p>
    <w:sectPr w:rsidR="0037161C" w:rsidSect="0018127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DD" w:rsidRDefault="00D03BDD" w:rsidP="00615A48">
      <w:pPr>
        <w:spacing w:after="0" w:line="240" w:lineRule="auto"/>
      </w:pPr>
      <w:r>
        <w:separator/>
      </w:r>
    </w:p>
  </w:endnote>
  <w:endnote w:type="continuationSeparator" w:id="0">
    <w:p w:rsidR="00D03BDD" w:rsidRDefault="00D03BDD" w:rsidP="0061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DD" w:rsidRDefault="00D03BDD" w:rsidP="00615A48">
      <w:pPr>
        <w:spacing w:after="0" w:line="240" w:lineRule="auto"/>
      </w:pPr>
      <w:r>
        <w:separator/>
      </w:r>
    </w:p>
  </w:footnote>
  <w:footnote w:type="continuationSeparator" w:id="0">
    <w:p w:rsidR="00D03BDD" w:rsidRDefault="00D03BDD" w:rsidP="0061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874617"/>
      <w:docPartObj>
        <w:docPartGallery w:val="Page Numbers (Top of Page)"/>
        <w:docPartUnique/>
      </w:docPartObj>
    </w:sdtPr>
    <w:sdtEndPr/>
    <w:sdtContent>
      <w:p w:rsidR="00615A48" w:rsidRDefault="00615A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B67">
          <w:rPr>
            <w:noProof/>
          </w:rPr>
          <w:t>2</w:t>
        </w:r>
        <w:r>
          <w:fldChar w:fldCharType="end"/>
        </w:r>
      </w:p>
    </w:sdtContent>
  </w:sdt>
  <w:p w:rsidR="00615A48" w:rsidRDefault="00615A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7D"/>
    <w:rsid w:val="000171B6"/>
    <w:rsid w:val="00023674"/>
    <w:rsid w:val="00036652"/>
    <w:rsid w:val="0007415C"/>
    <w:rsid w:val="0008132D"/>
    <w:rsid w:val="000956B8"/>
    <w:rsid w:val="00097C21"/>
    <w:rsid w:val="000A4C8A"/>
    <w:rsid w:val="000D3A67"/>
    <w:rsid w:val="000D78A4"/>
    <w:rsid w:val="00103346"/>
    <w:rsid w:val="001036BF"/>
    <w:rsid w:val="00116722"/>
    <w:rsid w:val="00123CFE"/>
    <w:rsid w:val="00134E2B"/>
    <w:rsid w:val="00150E17"/>
    <w:rsid w:val="0018127B"/>
    <w:rsid w:val="001A0A20"/>
    <w:rsid w:val="001B59E3"/>
    <w:rsid w:val="001C303E"/>
    <w:rsid w:val="001C3B85"/>
    <w:rsid w:val="001D5845"/>
    <w:rsid w:val="001E5F77"/>
    <w:rsid w:val="001E64EE"/>
    <w:rsid w:val="001E73E3"/>
    <w:rsid w:val="00265FBA"/>
    <w:rsid w:val="002700FF"/>
    <w:rsid w:val="00272F5A"/>
    <w:rsid w:val="00275D03"/>
    <w:rsid w:val="00277CDF"/>
    <w:rsid w:val="0029104B"/>
    <w:rsid w:val="002A3C94"/>
    <w:rsid w:val="002A7A99"/>
    <w:rsid w:val="002D2E11"/>
    <w:rsid w:val="002D4F63"/>
    <w:rsid w:val="003049AD"/>
    <w:rsid w:val="0032757D"/>
    <w:rsid w:val="003519BE"/>
    <w:rsid w:val="003656B6"/>
    <w:rsid w:val="0037161C"/>
    <w:rsid w:val="00380BFE"/>
    <w:rsid w:val="0038197C"/>
    <w:rsid w:val="00384F27"/>
    <w:rsid w:val="003C27CB"/>
    <w:rsid w:val="003F4242"/>
    <w:rsid w:val="003F6B40"/>
    <w:rsid w:val="004008FB"/>
    <w:rsid w:val="00420102"/>
    <w:rsid w:val="004316DB"/>
    <w:rsid w:val="00431AB3"/>
    <w:rsid w:val="00442A9B"/>
    <w:rsid w:val="004655DA"/>
    <w:rsid w:val="00486FEB"/>
    <w:rsid w:val="00491869"/>
    <w:rsid w:val="004A6229"/>
    <w:rsid w:val="004E2DDA"/>
    <w:rsid w:val="00507577"/>
    <w:rsid w:val="0052128B"/>
    <w:rsid w:val="00526F74"/>
    <w:rsid w:val="00543C6C"/>
    <w:rsid w:val="00546D25"/>
    <w:rsid w:val="0055780E"/>
    <w:rsid w:val="005711CD"/>
    <w:rsid w:val="005805E4"/>
    <w:rsid w:val="00594C7C"/>
    <w:rsid w:val="005B460B"/>
    <w:rsid w:val="005B6952"/>
    <w:rsid w:val="005C5B8B"/>
    <w:rsid w:val="005D5F31"/>
    <w:rsid w:val="0060763D"/>
    <w:rsid w:val="00615A48"/>
    <w:rsid w:val="00624BAE"/>
    <w:rsid w:val="006301B4"/>
    <w:rsid w:val="00643445"/>
    <w:rsid w:val="00643780"/>
    <w:rsid w:val="00652ED1"/>
    <w:rsid w:val="006574DD"/>
    <w:rsid w:val="006C6F8B"/>
    <w:rsid w:val="006E3708"/>
    <w:rsid w:val="0071017B"/>
    <w:rsid w:val="00717085"/>
    <w:rsid w:val="007328B3"/>
    <w:rsid w:val="00740463"/>
    <w:rsid w:val="007427EA"/>
    <w:rsid w:val="00753E8D"/>
    <w:rsid w:val="00770E22"/>
    <w:rsid w:val="0077543B"/>
    <w:rsid w:val="007B55DC"/>
    <w:rsid w:val="007C2EFA"/>
    <w:rsid w:val="007C6418"/>
    <w:rsid w:val="007D54DE"/>
    <w:rsid w:val="0081044F"/>
    <w:rsid w:val="00831748"/>
    <w:rsid w:val="008347CA"/>
    <w:rsid w:val="0087278D"/>
    <w:rsid w:val="008873B9"/>
    <w:rsid w:val="00894B4F"/>
    <w:rsid w:val="008A17E6"/>
    <w:rsid w:val="008A344B"/>
    <w:rsid w:val="008C42BB"/>
    <w:rsid w:val="008C7AD2"/>
    <w:rsid w:val="00901D1F"/>
    <w:rsid w:val="00934577"/>
    <w:rsid w:val="00944B96"/>
    <w:rsid w:val="00964207"/>
    <w:rsid w:val="00964519"/>
    <w:rsid w:val="00967AD3"/>
    <w:rsid w:val="00972FBC"/>
    <w:rsid w:val="0098262C"/>
    <w:rsid w:val="00982CE1"/>
    <w:rsid w:val="009C052F"/>
    <w:rsid w:val="009C407E"/>
    <w:rsid w:val="009C40A0"/>
    <w:rsid w:val="009D7E05"/>
    <w:rsid w:val="009E4236"/>
    <w:rsid w:val="009F1D28"/>
    <w:rsid w:val="009F773C"/>
    <w:rsid w:val="00A0429C"/>
    <w:rsid w:val="00A15A2C"/>
    <w:rsid w:val="00A21452"/>
    <w:rsid w:val="00A64286"/>
    <w:rsid w:val="00A75292"/>
    <w:rsid w:val="00A77CA2"/>
    <w:rsid w:val="00A81137"/>
    <w:rsid w:val="00A814F8"/>
    <w:rsid w:val="00AC6C5B"/>
    <w:rsid w:val="00AE2A60"/>
    <w:rsid w:val="00AF2241"/>
    <w:rsid w:val="00AF7C2F"/>
    <w:rsid w:val="00B01748"/>
    <w:rsid w:val="00B13909"/>
    <w:rsid w:val="00B44A7C"/>
    <w:rsid w:val="00B66A90"/>
    <w:rsid w:val="00B71B7C"/>
    <w:rsid w:val="00BA1B72"/>
    <w:rsid w:val="00BA59F1"/>
    <w:rsid w:val="00BB5830"/>
    <w:rsid w:val="00BC644C"/>
    <w:rsid w:val="00BD064C"/>
    <w:rsid w:val="00BD42DC"/>
    <w:rsid w:val="00BE4E2B"/>
    <w:rsid w:val="00BE6E81"/>
    <w:rsid w:val="00BF13D7"/>
    <w:rsid w:val="00C30E47"/>
    <w:rsid w:val="00C3243D"/>
    <w:rsid w:val="00C41075"/>
    <w:rsid w:val="00C802F2"/>
    <w:rsid w:val="00C8421B"/>
    <w:rsid w:val="00C94234"/>
    <w:rsid w:val="00C972CF"/>
    <w:rsid w:val="00CC7EE1"/>
    <w:rsid w:val="00CF3A8B"/>
    <w:rsid w:val="00CF5BC5"/>
    <w:rsid w:val="00D03BDD"/>
    <w:rsid w:val="00D072C9"/>
    <w:rsid w:val="00D2082A"/>
    <w:rsid w:val="00D370BC"/>
    <w:rsid w:val="00D818AE"/>
    <w:rsid w:val="00D85651"/>
    <w:rsid w:val="00D8744B"/>
    <w:rsid w:val="00D87AA0"/>
    <w:rsid w:val="00DB6352"/>
    <w:rsid w:val="00DD0999"/>
    <w:rsid w:val="00DF0C4C"/>
    <w:rsid w:val="00E00B5B"/>
    <w:rsid w:val="00E86B10"/>
    <w:rsid w:val="00E9110D"/>
    <w:rsid w:val="00EA2CCD"/>
    <w:rsid w:val="00EB6FF2"/>
    <w:rsid w:val="00EC750C"/>
    <w:rsid w:val="00ED2FF0"/>
    <w:rsid w:val="00ED4E58"/>
    <w:rsid w:val="00ED5851"/>
    <w:rsid w:val="00EE49C3"/>
    <w:rsid w:val="00EF1ED5"/>
    <w:rsid w:val="00EF33C8"/>
    <w:rsid w:val="00EF7029"/>
    <w:rsid w:val="00F159FD"/>
    <w:rsid w:val="00F23069"/>
    <w:rsid w:val="00F511B8"/>
    <w:rsid w:val="00F53A92"/>
    <w:rsid w:val="00F5635E"/>
    <w:rsid w:val="00F62B67"/>
    <w:rsid w:val="00F848C5"/>
    <w:rsid w:val="00FB609C"/>
    <w:rsid w:val="00FC4F23"/>
    <w:rsid w:val="00FE0566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5A48"/>
  </w:style>
  <w:style w:type="paragraph" w:styleId="a6">
    <w:name w:val="footer"/>
    <w:basedOn w:val="a"/>
    <w:link w:val="a7"/>
    <w:uiPriority w:val="99"/>
    <w:unhideWhenUsed/>
    <w:rsid w:val="0061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5A48"/>
  </w:style>
  <w:style w:type="paragraph" w:styleId="a8">
    <w:name w:val="Balloon Text"/>
    <w:basedOn w:val="a"/>
    <w:link w:val="a9"/>
    <w:uiPriority w:val="99"/>
    <w:semiHidden/>
    <w:unhideWhenUsed/>
    <w:rsid w:val="0052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6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5A48"/>
  </w:style>
  <w:style w:type="paragraph" w:styleId="a6">
    <w:name w:val="footer"/>
    <w:basedOn w:val="a"/>
    <w:link w:val="a7"/>
    <w:uiPriority w:val="99"/>
    <w:unhideWhenUsed/>
    <w:rsid w:val="0061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5A48"/>
  </w:style>
  <w:style w:type="paragraph" w:styleId="a8">
    <w:name w:val="Balloon Text"/>
    <w:basedOn w:val="a"/>
    <w:link w:val="a9"/>
    <w:uiPriority w:val="99"/>
    <w:semiHidden/>
    <w:unhideWhenUsed/>
    <w:rsid w:val="0052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6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CA18C89AC77EE6B3891380D9E3DE2A124C7FCF08A0828F389FD03FD506D3B78eEB7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C0C4-9572-4AD5-A970-C7C23CF0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</cp:lastModifiedBy>
  <cp:revision>9</cp:revision>
  <cp:lastPrinted>2017-05-29T14:51:00Z</cp:lastPrinted>
  <dcterms:created xsi:type="dcterms:W3CDTF">2017-05-29T06:27:00Z</dcterms:created>
  <dcterms:modified xsi:type="dcterms:W3CDTF">2017-06-04T22:45:00Z</dcterms:modified>
</cp:coreProperties>
</file>